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E432E">
        <w:rPr>
          <w:rFonts w:ascii="PT Astra Serif" w:hAnsi="PT Astra Serif" w:cs="Times New Roman"/>
          <w:sz w:val="24"/>
          <w:szCs w:val="24"/>
        </w:rPr>
        <w:t xml:space="preserve"> директора муниципального </w:t>
      </w:r>
      <w:r w:rsidR="00784244" w:rsidRPr="00CE432E">
        <w:rPr>
          <w:rFonts w:ascii="PT Astra Serif" w:hAnsi="PT Astra Serif" w:cs="Times New Roman"/>
          <w:sz w:val="24"/>
          <w:szCs w:val="24"/>
        </w:rPr>
        <w:t>казенного</w:t>
      </w:r>
      <w:r w:rsidR="006610D6" w:rsidRPr="00CE432E">
        <w:rPr>
          <w:rFonts w:ascii="PT Astra Serif" w:hAnsi="PT Astra Serif" w:cs="Times New Roman"/>
          <w:sz w:val="24"/>
          <w:szCs w:val="24"/>
        </w:rPr>
        <w:t xml:space="preserve"> учреждения «</w:t>
      </w:r>
      <w:r w:rsidR="00784244" w:rsidRPr="00CE432E">
        <w:rPr>
          <w:rFonts w:ascii="PT Astra Serif" w:hAnsi="PT Astra Serif" w:cs="Times New Roman"/>
          <w:sz w:val="24"/>
          <w:szCs w:val="24"/>
        </w:rPr>
        <w:t>Центр материально-технического и информационно-методического обеспечения»</w:t>
      </w:r>
      <w:r w:rsidR="00826B2A" w:rsidRPr="00CE432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CE432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CE432E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CE432E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E75416">
        <w:rPr>
          <w:rFonts w:ascii="PT Astra Serif" w:hAnsi="PT Astra Serif" w:cs="Times New Roman"/>
          <w:sz w:val="24"/>
          <w:szCs w:val="24"/>
        </w:rPr>
        <w:t>2021</w:t>
      </w:r>
      <w:r w:rsidRPr="00CE432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CE432E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CE432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34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CE432E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CE432E" w:rsidTr="00C5086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C56A1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C56A15" w:rsidP="00C56A1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  <w:r w:rsidR="00826B2A"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784244" w:rsidRPr="00CE432E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784244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Паньшина Виктория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E75416" w:rsidP="002B48BD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16 78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FB69E8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784244"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C5086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общая </w:t>
            </w:r>
            <w:r w:rsidR="00784244" w:rsidRPr="00CE432E">
              <w:rPr>
                <w:rFonts w:ascii="PT Astra Serif" w:hAnsi="PT Astra Serif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C56A15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C56A15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84244" w:rsidRPr="00CE432E" w:rsidTr="00C5086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4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CE432E" w:rsidRPr="00CE432E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E75416" w:rsidP="00AE50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836 45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2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B4420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B48BD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IA XM FL (</w:t>
            </w:r>
            <w:proofErr w:type="spellStart"/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)</w:t>
            </w:r>
          </w:p>
        </w:tc>
      </w:tr>
      <w:tr w:rsidR="00CE432E" w:rsidRPr="00CE432E" w:rsidTr="00C5086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CE432E" w:rsidRPr="00CE432E" w:rsidTr="00C5086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2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E75416" w:rsidRPr="00CE432E" w:rsidTr="00C5086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 58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1F2BF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1F2BF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1F2BF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1F2BF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6" w:rsidRPr="00CE432E" w:rsidRDefault="00E75416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27239"/>
    <w:rsid w:val="00266719"/>
    <w:rsid w:val="00295C99"/>
    <w:rsid w:val="002B48BD"/>
    <w:rsid w:val="00372878"/>
    <w:rsid w:val="003D0C6C"/>
    <w:rsid w:val="004C60E4"/>
    <w:rsid w:val="0064795C"/>
    <w:rsid w:val="006610D6"/>
    <w:rsid w:val="006E4540"/>
    <w:rsid w:val="00784244"/>
    <w:rsid w:val="007A4431"/>
    <w:rsid w:val="007D0214"/>
    <w:rsid w:val="007F162D"/>
    <w:rsid w:val="00826B2A"/>
    <w:rsid w:val="008B3EAF"/>
    <w:rsid w:val="00AE50B8"/>
    <w:rsid w:val="00AF1938"/>
    <w:rsid w:val="00B76417"/>
    <w:rsid w:val="00C271B0"/>
    <w:rsid w:val="00C462A4"/>
    <w:rsid w:val="00C5086A"/>
    <w:rsid w:val="00C56A15"/>
    <w:rsid w:val="00CE432E"/>
    <w:rsid w:val="00DF28AE"/>
    <w:rsid w:val="00E75416"/>
    <w:rsid w:val="00F634B8"/>
    <w:rsid w:val="00FA5820"/>
    <w:rsid w:val="00FB69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148B-58A6-40FD-98C1-64DBBB77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2-05-12T04:20:00Z</dcterms:created>
  <dcterms:modified xsi:type="dcterms:W3CDTF">2022-05-12T04:24:00Z</dcterms:modified>
</cp:coreProperties>
</file>